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86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6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IDEL ERNESTO VITERI TAMAY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octu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Quito, Ecuador, de 2010 a 2016, le comunico que éste es de 16.4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